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15" w:rsidRDefault="00B5391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368C5" w:rsidRPr="00183E25" w:rsidRDefault="00B368C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F92126">
        <w:rPr>
          <w:rFonts w:ascii="Times New Roman" w:hAnsi="Times New Roman"/>
          <w:sz w:val="24"/>
          <w:szCs w:val="24"/>
        </w:rPr>
        <w:t>7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B368C5" w:rsidRPr="00183E25" w:rsidRDefault="00B368C5" w:rsidP="00B368C5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183E25">
        <w:rPr>
          <w:rFonts w:ascii="Times New Roman" w:hAnsi="Times New Roman"/>
          <w:sz w:val="24"/>
          <w:szCs w:val="24"/>
        </w:rPr>
        <w:t>От ____________2019 года №____</w:t>
      </w: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8C5" w:rsidRPr="00183E25" w:rsidRDefault="00B368C5" w:rsidP="00B368C5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>муниципального района Зилаирский район на</w:t>
      </w:r>
      <w:r w:rsidR="00D04522">
        <w:rPr>
          <w:rFonts w:ascii="Times New Roman" w:hAnsi="Times New Roman"/>
          <w:b/>
          <w:sz w:val="20"/>
          <w:szCs w:val="20"/>
        </w:rPr>
        <w:t xml:space="preserve"> плановый период </w:t>
      </w:r>
      <w:r w:rsidRPr="00183E25">
        <w:rPr>
          <w:rFonts w:ascii="Times New Roman" w:hAnsi="Times New Roman"/>
          <w:b/>
          <w:sz w:val="20"/>
          <w:szCs w:val="20"/>
        </w:rPr>
        <w:t xml:space="preserve">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20</w:t>
      </w:r>
      <w:r w:rsidR="00666300">
        <w:rPr>
          <w:rFonts w:ascii="Times New Roman" w:eastAsia="Arial Unicode MS" w:hAnsi="Times New Roman"/>
          <w:b/>
          <w:sz w:val="20"/>
          <w:szCs w:val="20"/>
        </w:rPr>
        <w:t>2</w:t>
      </w:r>
      <w:r w:rsidR="00D04522">
        <w:rPr>
          <w:rFonts w:ascii="Times New Roman" w:eastAsia="Arial Unicode MS" w:hAnsi="Times New Roman"/>
          <w:b/>
          <w:sz w:val="20"/>
          <w:szCs w:val="20"/>
        </w:rPr>
        <w:t xml:space="preserve">1-2020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год</w:t>
      </w:r>
      <w:r w:rsidR="00D04522">
        <w:rPr>
          <w:rFonts w:ascii="Times New Roman" w:eastAsia="Arial Unicode MS" w:hAnsi="Times New Roman"/>
          <w:b/>
          <w:sz w:val="20"/>
          <w:szCs w:val="20"/>
        </w:rPr>
        <w:t>ов</w:t>
      </w:r>
      <w:r w:rsidRPr="00183E25">
        <w:rPr>
          <w:rFonts w:ascii="Times New Roman" w:eastAsia="Arial Unicode MS" w:hAnsi="Times New Roman"/>
          <w:b/>
          <w:sz w:val="20"/>
          <w:szCs w:val="20"/>
        </w:rPr>
        <w:t xml:space="preserve">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183E25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507" w:type="dxa"/>
        <w:jc w:val="center"/>
        <w:tblInd w:w="-12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7"/>
        <w:gridCol w:w="878"/>
        <w:gridCol w:w="1276"/>
        <w:gridCol w:w="523"/>
        <w:gridCol w:w="1251"/>
        <w:gridCol w:w="25"/>
        <w:gridCol w:w="1117"/>
      </w:tblGrid>
      <w:tr w:rsidR="00334B8D" w:rsidRPr="00183E25" w:rsidTr="00D04522">
        <w:trPr>
          <w:cantSplit/>
          <w:trHeight w:val="495"/>
          <w:tblHeader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г</w:t>
            </w:r>
          </w:p>
          <w:p w:rsidR="00334B8D" w:rsidRPr="00183E25" w:rsidRDefault="00334B8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F01A8" w:rsidRDefault="00334B8D" w:rsidP="00E8054C">
            <w:pPr>
              <w:spacing w:before="120" w:after="12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F01A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22г</w:t>
            </w:r>
          </w:p>
        </w:tc>
      </w:tr>
      <w:tr w:rsidR="00334B8D" w:rsidRPr="00183E25" w:rsidTr="00D04522">
        <w:trPr>
          <w:cantSplit/>
          <w:trHeight w:val="465"/>
          <w:tblHeader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bookmarkStart w:id="0" w:name="_GoBack"/>
            <w:bookmarkEnd w:id="0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34B8D" w:rsidRPr="00183E25" w:rsidTr="00D04522">
        <w:trPr>
          <w:cantSplit/>
          <w:trHeight w:val="176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1007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40115,7</w:t>
            </w:r>
          </w:p>
        </w:tc>
      </w:tr>
      <w:tr w:rsidR="00334B8D" w:rsidRPr="00183E25" w:rsidTr="00D04522">
        <w:trPr>
          <w:cantSplit/>
          <w:trHeight w:val="493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734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952332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0297,3</w:t>
            </w:r>
          </w:p>
        </w:tc>
      </w:tr>
      <w:tr w:rsidR="00334B8D" w:rsidRPr="00183E25" w:rsidTr="00D04522">
        <w:trPr>
          <w:cantSplit/>
          <w:trHeight w:val="727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24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358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65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653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7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77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1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95233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3938,5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838,5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124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962,5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12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712,0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50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50,5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334B8D" w:rsidRPr="00F33A8B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4,2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,2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89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74,6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89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4,6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6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2,8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0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23,3</w:t>
            </w:r>
          </w:p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5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14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5,9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4,1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14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5,9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4,1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C25B7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34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38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r>
              <w:t>134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r>
              <w:t>138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r>
              <w:t>134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2E47C7" w:rsidRDefault="00334B8D" w:rsidP="00E8054C">
            <w:r>
              <w:t>138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4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E393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733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E393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7349,2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95233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334B8D"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95233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334B8D"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,5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="006A6FDE">
              <w:rPr>
                <w:rFonts w:ascii="Times New Roman" w:hAnsi="Times New Roman"/>
                <w:sz w:val="20"/>
                <w:szCs w:val="20"/>
              </w:rPr>
              <w:t>»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</w:t>
            </w:r>
            <w:r w:rsidR="006A6FDE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334B8D" w:rsidRPr="00183E25" w:rsidRDefault="00334B8D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988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28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в 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5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334B8D" w:rsidRPr="008C69AB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964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368,0</w:t>
            </w:r>
          </w:p>
        </w:tc>
      </w:tr>
      <w:tr w:rsidR="00334B8D" w:rsidRPr="00183E25" w:rsidTr="00D04522">
        <w:trPr>
          <w:cantSplit/>
          <w:trHeight w:val="3442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61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6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>
              <w:t>1661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>
              <w:t>1696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>
              <w:t>1661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>
              <w:t>1696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>
              <w:t>1534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>
              <w:t>1540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34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04,0</w:t>
            </w:r>
          </w:p>
        </w:tc>
      </w:tr>
      <w:tr w:rsidR="00334B8D" w:rsidRPr="00CC26B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E393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17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E393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782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A6FDE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A6FDE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A6FDE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A6FDE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A6FDE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A6FDE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sz w:val="20"/>
                <w:szCs w:val="20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A6FDE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A6FDE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1024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FA738A" w:rsidRDefault="00334B8D" w:rsidP="00E805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8054C">
              <w:rPr>
                <w:rFonts w:ascii="Times New Roman" w:hAnsi="Times New Roman"/>
                <w:sz w:val="20"/>
                <w:szCs w:val="20"/>
              </w:rPr>
              <w:t xml:space="preserve">Субсидии на проведение комплексных кадастровых работ (за исключением расходов, </w:t>
            </w:r>
            <w:proofErr w:type="spellStart"/>
            <w:r w:rsidRPr="00E8054C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E8054C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b/>
                <w:sz w:val="28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183E25">
              <w:rPr>
                <w:b/>
                <w:sz w:val="28"/>
                <w:szCs w:val="28"/>
              </w:rPr>
              <w:t xml:space="preserve"> </w:t>
            </w:r>
          </w:p>
          <w:p w:rsidR="003E393B" w:rsidRPr="00183E25" w:rsidRDefault="003E393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E393B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183E25" w:rsidRDefault="003E393B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3B" w:rsidRPr="006A6FDE" w:rsidRDefault="003E393B" w:rsidP="000968B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A6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50,0</w:t>
            </w:r>
          </w:p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611,5</w:t>
            </w:r>
          </w:p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5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E393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611,5</w:t>
            </w:r>
          </w:p>
        </w:tc>
      </w:tr>
      <w:tr w:rsidR="00334B8D" w:rsidRPr="00804EE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8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80,0</w:t>
            </w:r>
          </w:p>
        </w:tc>
      </w:tr>
      <w:tr w:rsidR="00334B8D" w:rsidRPr="00804EE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95233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1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E393B" w:rsidP="0095233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,8</w:t>
            </w:r>
          </w:p>
        </w:tc>
      </w:tr>
      <w:tr w:rsidR="00334B8D" w:rsidRPr="00804EE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, 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7136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7512,5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капитального ремонта общего имущества в многоквартирных домах на территории муниципального района Зилаирский район РБ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82D89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2D89">
              <w:rPr>
                <w:rFonts w:ascii="Times New Roman" w:hAnsi="Times New Roman"/>
                <w:szCs w:val="28"/>
              </w:rPr>
              <w:t>Субсидии на оказание финансовой поддержки по строительству жилого помещения (жилого дома), предоставляемого гражданам, проживающим на сельских территориях, по договору найма жилого помещ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6C0D9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sz w:val="20"/>
                <w:szCs w:val="20"/>
              </w:rPr>
              <w:t>32000</w:t>
            </w:r>
            <w:r w:rsidR="006C0D93" w:rsidRPr="006C0D9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C0D93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6C0D9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sz w:val="20"/>
                <w:szCs w:val="20"/>
              </w:rPr>
              <w:t>32000</w:t>
            </w:r>
            <w:r w:rsidR="006C0D93" w:rsidRPr="006C0D9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C0D93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,1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99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894,9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82D89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82D89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по развитию газификации в сельской мест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82D89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82D89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82D89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82D89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сидии на мероприятия по развитию газификации в сельской мест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F6277" w:rsidRDefault="00334B8D" w:rsidP="00E8054C"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F6277" w:rsidRDefault="00334B8D" w:rsidP="00E8054C">
            <w: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Приобретение коммунальной техники для нужд муниципального района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3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3,3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023107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02310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95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023107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 </w:t>
            </w:r>
            <w:proofErr w:type="spellStart"/>
            <w:r w:rsidRPr="000231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3107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 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 тарифам, не обеспечивающим возмещение издержек, и подготовкой объектов коммунального хозяйства к работе в осенне-зимний пери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02310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95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023107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95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D100B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B705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023107" w:rsidRDefault="00334B8D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407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650,5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1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58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1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58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15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58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334B8D" w:rsidRPr="00804EE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8,9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ая программа </w:t>
            </w:r>
            <w:r w:rsidRPr="004B705C">
              <w:rPr>
                <w:rFonts w:ascii="Times New Roman" w:hAnsi="Times New Roman"/>
                <w:snapToGrid w:val="0"/>
                <w:sz w:val="20"/>
                <w:szCs w:val="20"/>
              </w:rPr>
              <w:t>«Ликвидация несанкционированных свалок на территории муниципального района Зилаирский район на год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систем наружного освещения населенных пунктов Республики Башкортостан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 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8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Анновка</w:t>
            </w:r>
            <w:proofErr w:type="spell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proofErr w:type="gram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с</w:t>
            </w:r>
            <w:proofErr w:type="gram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  <w:proofErr w:type="gram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Петровка</w:t>
            </w:r>
            <w:proofErr w:type="gram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0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A160D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334B8D" w:rsidRPr="00611441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правление  муниципальными финансами  и регулирование межбюджетных отношений в муниципальном районе Зилаирский район Республики Башкортостан 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FB3D35" w:rsidRDefault="00334B8D" w:rsidP="00E8054C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FB3D35" w:rsidRDefault="00334B8D" w:rsidP="00E8054C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8719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88518,5</w:t>
            </w:r>
          </w:p>
        </w:tc>
      </w:tr>
      <w:tr w:rsidR="00334B8D" w:rsidRPr="007034D2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829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884,1</w:t>
            </w:r>
          </w:p>
        </w:tc>
      </w:tr>
      <w:tr w:rsidR="00334B8D" w:rsidRPr="00183E25" w:rsidTr="00D04522">
        <w:trPr>
          <w:cantSplit/>
          <w:trHeight w:val="1028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293,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884,1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130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39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130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39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1,1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7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53,2</w:t>
            </w:r>
          </w:p>
        </w:tc>
      </w:tr>
      <w:tr w:rsidR="00334B8D" w:rsidRPr="00FB3D3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FB3D3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67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FB3D3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53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102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0817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02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817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FB3D3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640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FB3D3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B3D3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0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9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469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9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69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6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96,5</w:t>
            </w:r>
          </w:p>
        </w:tc>
      </w:tr>
      <w:tr w:rsidR="00334B8D" w:rsidRPr="002F42D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6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96,5</w:t>
            </w:r>
          </w:p>
        </w:tc>
      </w:tr>
      <w:tr w:rsidR="00334B8D" w:rsidRPr="002F42D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334B8D" w:rsidRPr="002F42D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334B8D" w:rsidRPr="002F42D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334B8D" w:rsidRPr="002F42D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85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125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300,0</w:t>
            </w:r>
          </w:p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5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25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5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25,8</w:t>
            </w:r>
          </w:p>
        </w:tc>
      </w:tr>
      <w:tr w:rsidR="00334B8D" w:rsidRPr="007034D2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4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690,9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6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15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6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5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B02E8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95233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95233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95233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334B8D" w:rsidRPr="00CB7836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9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7,5</w:t>
            </w:r>
          </w:p>
        </w:tc>
      </w:tr>
      <w:tr w:rsidR="00334B8D" w:rsidRPr="00183E25" w:rsidTr="00D04522">
        <w:trPr>
          <w:cantSplit/>
          <w:trHeight w:val="57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5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3565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338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5863C6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863C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3565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CB7836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cyan"/>
              </w:rPr>
            </w:pPr>
            <w:r w:rsidRPr="005863C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338,4</w:t>
            </w:r>
          </w:p>
        </w:tc>
      </w:tr>
      <w:tr w:rsidR="00334B8D" w:rsidRPr="00CB7836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84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614,4</w:t>
            </w:r>
          </w:p>
        </w:tc>
      </w:tr>
      <w:tr w:rsidR="00334B8D" w:rsidRPr="00DE5CCC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0C06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0C068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</w:tr>
      <w:tr w:rsidR="00334B8D" w:rsidRPr="00DE5CCC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8E0D1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8E0D1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4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14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41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14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1,0</w:t>
            </w:r>
          </w:p>
        </w:tc>
      </w:tr>
      <w:tr w:rsidR="00334B8D" w:rsidRPr="00804EE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33.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33.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ЦИАЛЬНАЯ ПОЛИ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9391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1171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391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171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334B8D" w:rsidRPr="00804EE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334B8D" w:rsidRPr="00804EEA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87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69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7,6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7,6</w:t>
            </w:r>
          </w:p>
        </w:tc>
      </w:tr>
      <w:tr w:rsidR="00334B8D" w:rsidRPr="00BA21F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BA21FD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8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8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3,3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93,3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z w:val="20"/>
                <w:szCs w:val="20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EA2CF4">
              <w:rPr>
                <w:rFonts w:ascii="Times New Roman" w:hAnsi="Times New Roman"/>
                <w:sz w:val="20"/>
                <w:szCs w:val="20"/>
              </w:rPr>
              <w:br/>
              <w:t>2005 года и страдающих тяжелыми формами хро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BA21FD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334B8D" w:rsidRPr="00CB7836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21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501,3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9407F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9407F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9477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9477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1,0</w:t>
            </w:r>
          </w:p>
        </w:tc>
      </w:tr>
      <w:tr w:rsidR="00334B8D" w:rsidRPr="00183E25" w:rsidTr="00D04522">
        <w:trPr>
          <w:cantSplit/>
          <w:trHeight w:val="57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1,0</w:t>
            </w:r>
          </w:p>
        </w:tc>
      </w:tr>
      <w:tr w:rsidR="00334B8D" w:rsidRPr="00183E25" w:rsidTr="00D04522">
        <w:trPr>
          <w:cantSplit/>
          <w:trHeight w:val="57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492140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492140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,4</w:t>
            </w:r>
          </w:p>
        </w:tc>
      </w:tr>
      <w:tr w:rsidR="00334B8D" w:rsidRPr="00183E25" w:rsidTr="00D04522">
        <w:trPr>
          <w:cantSplit/>
          <w:trHeight w:val="57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492140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492140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,4</w:t>
            </w:r>
          </w:p>
        </w:tc>
      </w:tr>
      <w:tr w:rsidR="00334B8D" w:rsidRPr="00183E25" w:rsidTr="00D04522">
        <w:trPr>
          <w:cantSplit/>
          <w:trHeight w:val="57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297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1,6</w:t>
            </w:r>
          </w:p>
        </w:tc>
      </w:tr>
      <w:tr w:rsidR="00334B8D" w:rsidRPr="00183E25" w:rsidTr="00D04522">
        <w:trPr>
          <w:cantSplit/>
          <w:trHeight w:val="57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81,6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5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6,9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804EEA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6,9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C16706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C16706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334B8D" w:rsidRPr="00183E25" w:rsidTr="00D04522">
        <w:trPr>
          <w:cantSplit/>
          <w:trHeight w:val="393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50,0</w:t>
            </w:r>
          </w:p>
        </w:tc>
      </w:tr>
      <w:tr w:rsidR="00334B8D" w:rsidRPr="00183E25" w:rsidTr="00D04522">
        <w:trPr>
          <w:cantSplit/>
          <w:trHeight w:val="393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013EA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013EA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334B8D" w:rsidRPr="00183E25" w:rsidTr="00D04522">
        <w:trPr>
          <w:cantSplit/>
          <w:trHeight w:val="393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Развитие физической культуры и спорта в муниципальном районе Зилаирский район Республики Башкортостан 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334B8D" w:rsidRPr="00183E25" w:rsidTr="00D04522">
        <w:trPr>
          <w:cantSplit/>
          <w:trHeight w:val="41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334B8D" w:rsidRPr="00183E25" w:rsidTr="00D04522">
        <w:trPr>
          <w:cantSplit/>
          <w:trHeight w:val="64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334B8D" w:rsidRPr="00183E25" w:rsidTr="00D04522">
        <w:trPr>
          <w:cantSplit/>
          <w:trHeight w:val="64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6A6FD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334B8D" w:rsidRPr="00183E25">
              <w:rPr>
                <w:rFonts w:ascii="Times New Roman" w:hAnsi="Times New Roman"/>
                <w:sz w:val="20"/>
                <w:szCs w:val="20"/>
              </w:rPr>
              <w:t>Развитие молодежной политики в муниципальном районе Зилаирский район Республики Башкортоста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334B8D"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183E25" w:rsidTr="00D04522">
        <w:trPr>
          <w:cantSplit/>
          <w:trHeight w:val="64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183E25" w:rsidTr="00D04522">
        <w:trPr>
          <w:cantSplit/>
          <w:trHeight w:val="64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183E25" w:rsidTr="00D04522">
        <w:trPr>
          <w:cantSplit/>
          <w:trHeight w:val="64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183E25" w:rsidTr="00D04522">
        <w:trPr>
          <w:cantSplit/>
          <w:trHeight w:val="64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334B8D" w:rsidRPr="00183E25" w:rsidTr="00D04522">
        <w:trPr>
          <w:cantSplit/>
          <w:trHeight w:val="64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Default="00334B8D" w:rsidP="00E8054C">
            <w:r>
              <w:t>50,0</w:t>
            </w:r>
          </w:p>
        </w:tc>
      </w:tr>
      <w:tr w:rsidR="00334B8D" w:rsidRPr="00183E25" w:rsidTr="00D04522">
        <w:trPr>
          <w:cantSplit/>
          <w:trHeight w:val="567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41,4</w:t>
            </w:r>
          </w:p>
        </w:tc>
      </w:tr>
      <w:tr w:rsidR="00334B8D" w:rsidRPr="00183E25" w:rsidTr="00D04522">
        <w:trPr>
          <w:cantSplit/>
          <w:trHeight w:val="567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334B8D" w:rsidRPr="00183E25" w:rsidTr="00D04522">
        <w:trPr>
          <w:cantSplit/>
          <w:trHeight w:val="567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334B8D" w:rsidRPr="00183E25" w:rsidTr="00D04522">
        <w:trPr>
          <w:cantSplit/>
          <w:trHeight w:val="96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334B8D" w:rsidRPr="00183E25" w:rsidTr="00D04522">
        <w:trPr>
          <w:cantSplit/>
          <w:trHeight w:val="965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EA2CF4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1,4</w:t>
            </w:r>
          </w:p>
        </w:tc>
      </w:tr>
      <w:tr w:rsidR="00334B8D" w:rsidRPr="00183E25" w:rsidTr="00D04522">
        <w:trPr>
          <w:cantSplit/>
          <w:trHeight w:val="1401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C0D9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6C0D93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10A5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019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10A5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853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правление  муниципальными финансами  и регулирование межбюджетных отношений  в муниципальном районе Зилаирский район Республики Башкортостан </w:t>
            </w:r>
            <w:r w:rsidR="006A6FDE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310A50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10A5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194,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10A5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853,4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10A5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10A5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10A5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10A5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8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67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10A5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329,6</w:t>
            </w:r>
          </w:p>
        </w:tc>
      </w:tr>
      <w:tr w:rsidR="00334B8D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183E25" w:rsidRDefault="00334B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67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D" w:rsidRPr="00310A50" w:rsidRDefault="00310A5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10A5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329,6</w:t>
            </w:r>
          </w:p>
        </w:tc>
      </w:tr>
      <w:tr w:rsidR="006A6FDE" w:rsidRPr="00183E25" w:rsidTr="00D04522">
        <w:trPr>
          <w:cantSplit/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E" w:rsidRPr="00183E25" w:rsidRDefault="006A6FDE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словно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тверржденные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E" w:rsidRPr="00183E25" w:rsidRDefault="006A6FD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E" w:rsidRPr="00183E25" w:rsidRDefault="006A6FD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9999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E" w:rsidRPr="00183E25" w:rsidRDefault="006A6FD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E" w:rsidRDefault="006A6FD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E" w:rsidRPr="00310A50" w:rsidRDefault="006A6FDE" w:rsidP="006A6FD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00,0</w:t>
            </w:r>
          </w:p>
        </w:tc>
      </w:tr>
    </w:tbl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0"/>
          <w:szCs w:val="20"/>
        </w:rPr>
      </w:pP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муниципального района</w:t>
      </w:r>
      <w:r w:rsidRPr="00183E25">
        <w:rPr>
          <w:sz w:val="22"/>
          <w:szCs w:val="22"/>
        </w:rPr>
        <w:t xml:space="preserve"> </w:t>
      </w:r>
    </w:p>
    <w:p w:rsidR="00B368C5" w:rsidRPr="00183E25" w:rsidRDefault="00B368C5" w:rsidP="00E8054C">
      <w:pPr>
        <w:pStyle w:val="a3"/>
        <w:rPr>
          <w:rFonts w:eastAsia="Arial Unicode MS"/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B368C5" w:rsidP="00E8054C">
      <w:pPr>
        <w:rPr>
          <w:rFonts w:ascii="Times New Roman" w:eastAsia="Arial Unicode MS" w:hAnsi="Times New Roman"/>
        </w:rPr>
      </w:pPr>
      <w:r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183E25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E8054C">
      <w:pPr>
        <w:rPr>
          <w:rFonts w:ascii="Times New Roman" w:hAnsi="Times New Roman"/>
        </w:rPr>
      </w:pPr>
    </w:p>
    <w:p w:rsidR="00B368C5" w:rsidRPr="00183E25" w:rsidRDefault="00B368C5" w:rsidP="00D04522">
      <w:pPr>
        <w:spacing w:after="0" w:line="240" w:lineRule="auto"/>
        <w:ind w:right="991"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D04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23107"/>
    <w:rsid w:val="001013EA"/>
    <w:rsid w:val="001529F6"/>
    <w:rsid w:val="00174508"/>
    <w:rsid w:val="001904D8"/>
    <w:rsid w:val="002B4369"/>
    <w:rsid w:val="002E47C7"/>
    <w:rsid w:val="002F42D5"/>
    <w:rsid w:val="00304DD6"/>
    <w:rsid w:val="00310A50"/>
    <w:rsid w:val="00334B8D"/>
    <w:rsid w:val="003E393B"/>
    <w:rsid w:val="003F01A8"/>
    <w:rsid w:val="003F6277"/>
    <w:rsid w:val="00403561"/>
    <w:rsid w:val="00492140"/>
    <w:rsid w:val="0049378B"/>
    <w:rsid w:val="004B705C"/>
    <w:rsid w:val="004B7C25"/>
    <w:rsid w:val="005049DD"/>
    <w:rsid w:val="00520F06"/>
    <w:rsid w:val="005863C6"/>
    <w:rsid w:val="005D7951"/>
    <w:rsid w:val="00611441"/>
    <w:rsid w:val="00666300"/>
    <w:rsid w:val="00682D89"/>
    <w:rsid w:val="006A6FDE"/>
    <w:rsid w:val="006C0D93"/>
    <w:rsid w:val="007034D2"/>
    <w:rsid w:val="00803F3A"/>
    <w:rsid w:val="00804EEA"/>
    <w:rsid w:val="00824077"/>
    <w:rsid w:val="008A071C"/>
    <w:rsid w:val="008C69AB"/>
    <w:rsid w:val="008E7066"/>
    <w:rsid w:val="00924301"/>
    <w:rsid w:val="00952332"/>
    <w:rsid w:val="00B02E85"/>
    <w:rsid w:val="00B368C5"/>
    <w:rsid w:val="00B53915"/>
    <w:rsid w:val="00B7412C"/>
    <w:rsid w:val="00BA21FD"/>
    <w:rsid w:val="00BD5AE4"/>
    <w:rsid w:val="00BE5335"/>
    <w:rsid w:val="00C16706"/>
    <w:rsid w:val="00C25B7D"/>
    <w:rsid w:val="00C35BDD"/>
    <w:rsid w:val="00CB7836"/>
    <w:rsid w:val="00CC26BA"/>
    <w:rsid w:val="00D04522"/>
    <w:rsid w:val="00D100B5"/>
    <w:rsid w:val="00D54E51"/>
    <w:rsid w:val="00DE5CCC"/>
    <w:rsid w:val="00E05620"/>
    <w:rsid w:val="00E11B9D"/>
    <w:rsid w:val="00E22868"/>
    <w:rsid w:val="00E8054C"/>
    <w:rsid w:val="00EA2CF4"/>
    <w:rsid w:val="00EF7E62"/>
    <w:rsid w:val="00F33A8B"/>
    <w:rsid w:val="00F433D9"/>
    <w:rsid w:val="00F914E0"/>
    <w:rsid w:val="00F92126"/>
    <w:rsid w:val="00FA738A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AC8B-1CC5-442F-985E-C9C3F9BF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10</cp:revision>
  <cp:lastPrinted>2019-11-14T07:13:00Z</cp:lastPrinted>
  <dcterms:created xsi:type="dcterms:W3CDTF">2019-10-31T06:33:00Z</dcterms:created>
  <dcterms:modified xsi:type="dcterms:W3CDTF">2019-11-14T07:13:00Z</dcterms:modified>
</cp:coreProperties>
</file>